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AB55" w14:textId="64CFCAED" w:rsidR="005679EB" w:rsidRDefault="008862B2" w:rsidP="005679EB">
      <w:pPr>
        <w:jc w:val="center"/>
        <w:rPr>
          <w:rFonts w:ascii="나눔고딕" w:eastAsia="나눔고딕" w:hAnsi="나눔고딕"/>
          <w:b/>
          <w:bCs/>
          <w:sz w:val="32"/>
          <w:szCs w:val="36"/>
        </w:rPr>
      </w:pPr>
      <w:r w:rsidRPr="00740EEB">
        <w:rPr>
          <w:rFonts w:ascii="나눔고딕" w:eastAsia="나눔고딕" w:hAnsi="나눔고딕" w:hint="eastAsia"/>
          <w:b/>
          <w:bCs/>
        </w:rPr>
        <w:t>2024 GS</w:t>
      </w:r>
      <w:r w:rsidR="00740EEB" w:rsidRPr="00740EEB">
        <w:rPr>
          <w:rFonts w:ascii="나눔고딕" w:eastAsia="나눔고딕" w:hAnsi="나눔고딕" w:hint="eastAsia"/>
          <w:b/>
          <w:bCs/>
          <w:szCs w:val="22"/>
        </w:rPr>
        <w:t xml:space="preserve">리테일 아동청소년 도서 지원사업 </w:t>
      </w:r>
      <w:r w:rsidR="00740EEB" w:rsidRPr="00740EEB">
        <w:rPr>
          <w:rFonts w:ascii="나눔고딕" w:eastAsia="나눔고딕" w:hAnsi="나눔고딕"/>
          <w:b/>
          <w:bCs/>
          <w:szCs w:val="22"/>
        </w:rPr>
        <w:t>‘</w:t>
      </w:r>
      <w:proofErr w:type="spellStart"/>
      <w:r w:rsidR="00740EEB" w:rsidRPr="00740EEB">
        <w:rPr>
          <w:rFonts w:ascii="나눔고딕" w:eastAsia="나눔고딕" w:hAnsi="나눔고딕" w:hint="eastAsia"/>
          <w:b/>
          <w:bCs/>
          <w:szCs w:val="22"/>
        </w:rPr>
        <w:t>북드림</w:t>
      </w:r>
      <w:proofErr w:type="spellEnd"/>
      <w:r w:rsidR="00740EEB" w:rsidRPr="00740EEB">
        <w:rPr>
          <w:rFonts w:ascii="나눔고딕" w:eastAsia="나눔고딕" w:hAnsi="나눔고딕"/>
          <w:b/>
          <w:bCs/>
          <w:szCs w:val="22"/>
        </w:rPr>
        <w:t>’</w:t>
      </w:r>
      <w:r w:rsidR="00740EEB" w:rsidRPr="00740EEB">
        <w:rPr>
          <w:rFonts w:ascii="나눔고딕" w:eastAsia="나눔고딕" w:hAnsi="나눔고딕"/>
          <w:b/>
          <w:bCs/>
          <w:sz w:val="32"/>
          <w:szCs w:val="36"/>
        </w:rPr>
        <w:br/>
      </w:r>
      <w:r w:rsidR="005679EB" w:rsidRPr="00740EEB">
        <w:rPr>
          <w:rFonts w:ascii="나눔고딕" w:eastAsia="나눔고딕" w:hAnsi="나눔고딕" w:hint="eastAsia"/>
          <w:b/>
          <w:bCs/>
          <w:sz w:val="32"/>
          <w:szCs w:val="36"/>
        </w:rPr>
        <w:t xml:space="preserve">사업 </w:t>
      </w:r>
      <w:r w:rsidR="00D61678" w:rsidRPr="00740EEB">
        <w:rPr>
          <w:rFonts w:ascii="나눔고딕" w:eastAsia="나눔고딕" w:hAnsi="나눔고딕" w:hint="eastAsia"/>
          <w:b/>
          <w:bCs/>
          <w:sz w:val="32"/>
          <w:szCs w:val="36"/>
        </w:rPr>
        <w:t>신청서</w:t>
      </w:r>
    </w:p>
    <w:p w14:paraId="3317DE37" w14:textId="77777777" w:rsidR="004C00EA" w:rsidRPr="004C00EA" w:rsidRDefault="004C00EA" w:rsidP="005679EB">
      <w:pPr>
        <w:jc w:val="center"/>
        <w:rPr>
          <w:rFonts w:ascii="나눔고딕" w:eastAsia="나눔고딕" w:hAnsi="나눔고딕"/>
          <w:b/>
          <w:bCs/>
          <w:sz w:val="8"/>
          <w:szCs w:val="10"/>
        </w:rPr>
      </w:pPr>
    </w:p>
    <w:p w14:paraId="52CC3673" w14:textId="77777777" w:rsidR="00D678F3" w:rsidRPr="00740EEB" w:rsidRDefault="00D678F3" w:rsidP="00D678F3">
      <w:pPr>
        <w:pStyle w:val="af"/>
        <w:wordWrap/>
        <w:jc w:val="right"/>
        <w:rPr>
          <w:rFonts w:ascii="나눔고딕" w:eastAsia="나눔고딕" w:hAnsi="나눔고딕"/>
        </w:rPr>
      </w:pPr>
      <w:r w:rsidRPr="00740EEB">
        <w:rPr>
          <w:rFonts w:ascii="나눔고딕" w:eastAsia="나눔고딕" w:hAnsi="나눔고딕" w:cs="함초롬바탕" w:hint="eastAsia"/>
          <w:b/>
          <w:bCs/>
          <w:color w:val="C75252"/>
          <w:spacing w:val="-20"/>
          <w:sz w:val="16"/>
          <w:szCs w:val="16"/>
        </w:rPr>
        <w:t>※신청서 내용을 토대로 심사가 이루어지므로 정확하고 상세하게 작성 부탁드립니다</w:t>
      </w:r>
    </w:p>
    <w:tbl>
      <w:tblPr>
        <w:tblOverlap w:val="never"/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1657"/>
        <w:gridCol w:w="1657"/>
        <w:gridCol w:w="1896"/>
        <w:gridCol w:w="2977"/>
      </w:tblGrid>
      <w:tr w:rsidR="0067071B" w:rsidRPr="00740EEB" w14:paraId="5E6AE2A7" w14:textId="77777777" w:rsidTr="00B21C19">
        <w:trPr>
          <w:trHeight w:val="44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2DA37" w14:textId="7358FE1F" w:rsidR="0067071B" w:rsidRPr="00356842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6842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기 관 명</w:t>
            </w:r>
          </w:p>
        </w:tc>
        <w:tc>
          <w:tcPr>
            <w:tcW w:w="33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A22A2" w14:textId="77777777" w:rsidR="0067071B" w:rsidRPr="00740EEB" w:rsidRDefault="0067071B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F729A" w14:textId="77777777" w:rsidR="0067071B" w:rsidRPr="00740EEB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대 표 자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C37F0" w14:textId="77777777" w:rsidR="0067071B" w:rsidRPr="00740EEB" w:rsidRDefault="0067071B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</w:tr>
      <w:tr w:rsidR="0067071B" w:rsidRPr="00740EEB" w14:paraId="38905639" w14:textId="77777777" w:rsidTr="00C52315">
        <w:trPr>
          <w:trHeight w:val="33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9CB439" w14:textId="77777777" w:rsidR="0067071B" w:rsidRPr="00356842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6842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고유번호</w:t>
            </w:r>
          </w:p>
          <w:p w14:paraId="6DBAB6DC" w14:textId="77777777" w:rsidR="0067071B" w:rsidRPr="00356842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41FBC">
              <w:rPr>
                <w:rFonts w:ascii="나눔고딕" w:eastAsia="나눔고딕" w:hAnsi="나눔고딕" w:cs="굴림"/>
                <w:b/>
                <w:bCs/>
                <w:color w:val="000000"/>
                <w:spacing w:val="-14"/>
                <w:kern w:val="0"/>
                <w:sz w:val="16"/>
                <w:szCs w:val="16"/>
                <w14:ligatures w14:val="none"/>
              </w:rPr>
              <w:t>(</w:t>
            </w:r>
            <w:r w:rsidRPr="00541FBC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16"/>
                <w:szCs w:val="16"/>
                <w14:ligatures w14:val="none"/>
              </w:rPr>
              <w:t>사업자등록번호</w:t>
            </w:r>
            <w:r w:rsidRPr="00541FBC">
              <w:rPr>
                <w:rFonts w:ascii="나눔고딕" w:eastAsia="나눔고딕" w:hAnsi="나눔고딕" w:cs="굴림"/>
                <w:b/>
                <w:bCs/>
                <w:color w:val="000000"/>
                <w:spacing w:val="-14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81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06130E" w14:textId="77777777" w:rsidR="0067071B" w:rsidRPr="00740EEB" w:rsidRDefault="0067071B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0"/>
                <w:szCs w:val="20"/>
                <w14:ligatures w14:val="none"/>
              </w:rPr>
            </w:pPr>
          </w:p>
          <w:p w14:paraId="1715C0C0" w14:textId="77777777" w:rsidR="0067071B" w:rsidRPr="00740EEB" w:rsidRDefault="0067071B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0"/>
                <w:szCs w:val="20"/>
                <w14:ligatures w14:val="none"/>
              </w:rPr>
            </w:pPr>
          </w:p>
        </w:tc>
      </w:tr>
      <w:tr w:rsidR="0067071B" w:rsidRPr="00740EEB" w14:paraId="55FC7084" w14:textId="77777777" w:rsidTr="00B21C19">
        <w:trPr>
          <w:trHeight w:val="47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39B610" w14:textId="65F83AF6" w:rsidR="0067071B" w:rsidRPr="00356842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684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전화</w:t>
            </w:r>
          </w:p>
        </w:tc>
        <w:tc>
          <w:tcPr>
            <w:tcW w:w="33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A80B7" w14:textId="77777777" w:rsidR="0067071B" w:rsidRPr="00740EEB" w:rsidRDefault="0067071B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8E4E4" w14:textId="648354BF" w:rsidR="0067071B" w:rsidRPr="00740EEB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이메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1D4C6" w14:textId="05741BE9" w:rsidR="0067071B" w:rsidRPr="00740EEB" w:rsidRDefault="0067071B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7071B" w:rsidRPr="00740EEB" w14:paraId="4853882E" w14:textId="77777777" w:rsidTr="00B21C19">
        <w:trPr>
          <w:trHeight w:val="50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1CC465" w14:textId="77777777" w:rsidR="0067071B" w:rsidRPr="00356842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6842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주 소</w:t>
            </w:r>
          </w:p>
        </w:tc>
        <w:tc>
          <w:tcPr>
            <w:tcW w:w="81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A7401E" w14:textId="77777777" w:rsidR="0067071B" w:rsidRPr="00740EEB" w:rsidRDefault="0067071B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</w:tr>
      <w:tr w:rsidR="00195BA0" w:rsidRPr="00740EEB" w14:paraId="1ADE7539" w14:textId="77777777" w:rsidTr="00F93632">
        <w:trPr>
          <w:trHeight w:val="646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74526" w14:textId="4E347390" w:rsidR="00195BA0" w:rsidRPr="00356842" w:rsidRDefault="00195BA0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  <w:r w:rsidRPr="00356842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담당자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73099" w14:textId="66CEF54E" w:rsidR="00195BA0" w:rsidRPr="00C61E90" w:rsidRDefault="00195BA0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  <w:r w:rsidRPr="00C61E9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성함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1B4" w14:textId="6845D848" w:rsidR="00195BA0" w:rsidRPr="00740EEB" w:rsidRDefault="00195BA0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68A7F" w14:textId="0EDC30D8" w:rsidR="00195BA0" w:rsidRPr="00740EEB" w:rsidRDefault="00195BA0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직통번호 /</w:t>
            </w:r>
            <w:r>
              <w:rPr>
                <w:rFonts w:ascii="나눔고딕" w:eastAsia="나눔고딕" w:hAnsi="나눔고딕" w:cs="함초롬바탕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휴대폰 번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BF763" w14:textId="77777777" w:rsidR="00195BA0" w:rsidRPr="00740EEB" w:rsidRDefault="00195BA0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</w:tr>
      <w:tr w:rsidR="00195BA0" w:rsidRPr="00740EEB" w14:paraId="667FC1A3" w14:textId="77777777" w:rsidTr="00195BA0">
        <w:trPr>
          <w:trHeight w:val="507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B892A" w14:textId="77777777" w:rsidR="00195BA0" w:rsidRPr="00356842" w:rsidRDefault="00195BA0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D759D" w14:textId="07EF124C" w:rsidR="00195BA0" w:rsidRPr="00C61E90" w:rsidRDefault="00195BA0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  <w:r w:rsidRPr="00C61E9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직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F689" w14:textId="7DAE2FD2" w:rsidR="00195BA0" w:rsidRDefault="00195BA0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3BD5D" w14:textId="171ECAFF" w:rsidR="00195BA0" w:rsidRDefault="00195BA0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함초롬바탕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이메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4593A" w14:textId="77777777" w:rsidR="00195BA0" w:rsidRPr="00740EEB" w:rsidRDefault="00195BA0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</w:p>
        </w:tc>
      </w:tr>
      <w:tr w:rsidR="0067071B" w:rsidRPr="00740EEB" w14:paraId="5D63604F" w14:textId="77777777" w:rsidTr="00C52315">
        <w:trPr>
          <w:trHeight w:val="19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4986E" w14:textId="188E1699" w:rsidR="0067071B" w:rsidRPr="00356842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684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기부도서 수령 희망 여부</w:t>
            </w:r>
          </w:p>
        </w:tc>
        <w:tc>
          <w:tcPr>
            <w:tcW w:w="81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965CF" w14:textId="65057EDE" w:rsidR="0067071B" w:rsidRPr="00740EEB" w:rsidRDefault="0067071B" w:rsidP="00B21C19">
            <w:pPr>
              <w:spacing w:after="0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</w:pPr>
            <w:proofErr w:type="gramStart"/>
            <w:r w:rsidRPr="0067071B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gramEnd"/>
            <w:r w:rsidR="0054599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 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O</w:t>
            </w:r>
            <w:r w:rsidR="0054599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  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C3E88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7071B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/</w:t>
            </w:r>
            <w:r w:rsidR="0054599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    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X </w:t>
            </w:r>
            <w:r w:rsidR="0054599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   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7071B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)</w:t>
            </w:r>
            <w:r w:rsidRPr="0067071B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="0054599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2"/>
                <w14:ligatures w14:val="none"/>
              </w:rPr>
              <w:t xml:space="preserve">     </w:t>
            </w:r>
            <w:r w:rsidR="00B21C19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2"/>
                <w14:ligatures w14:val="none"/>
              </w:rPr>
              <w:t xml:space="preserve">                           </w:t>
            </w:r>
            <w:r w:rsidR="0054599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67071B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16"/>
                <w:szCs w:val="16"/>
                <w14:ligatures w14:val="none"/>
              </w:rPr>
              <w:t>*신규 도서 지원에 추가로 진행되는 사항입니다.</w:t>
            </w:r>
          </w:p>
        </w:tc>
      </w:tr>
      <w:tr w:rsidR="00F349C0" w:rsidRPr="00740EEB" w14:paraId="6FE70367" w14:textId="77777777" w:rsidTr="0007165E">
        <w:trPr>
          <w:trHeight w:val="54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5DAC6" w14:textId="77777777" w:rsidR="00F349C0" w:rsidRPr="00356842" w:rsidRDefault="00F349C0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6842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총 인원</w:t>
            </w:r>
          </w:p>
        </w:tc>
        <w:tc>
          <w:tcPr>
            <w:tcW w:w="81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1D576" w14:textId="69EFDEDF" w:rsidR="00F349C0" w:rsidRPr="00740EEB" w:rsidRDefault="00F349C0" w:rsidP="00B21C19">
            <w:pPr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초등학생 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1~3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학년 </w:t>
            </w:r>
            <w:proofErr w:type="gramStart"/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( </w:t>
            </w:r>
            <w:r w:rsidR="0007165E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명</w:t>
            </w:r>
            <w:proofErr w:type="gramEnd"/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)</w:t>
            </w:r>
            <w:r w:rsidR="001D062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/</w:t>
            </w:r>
            <w:r w:rsidR="001D062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초등학생 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4~6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학생 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( </w:t>
            </w:r>
            <w:r w:rsidR="0007165E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명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="001D062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/ </w:t>
            </w:r>
            <w:r w:rsidR="001D062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중</w:t>
            </w:r>
            <w:r w:rsidR="0007165E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학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56"/>
                <w:kern w:val="0"/>
                <w:sz w:val="20"/>
                <w:szCs w:val="20"/>
                <w14:ligatures w14:val="none"/>
              </w:rPr>
              <w:t>생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1~3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학년 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( </w:t>
            </w:r>
            <w:r w:rsidR="0007165E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명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="001D062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/</w:t>
            </w:r>
            <w:r w:rsidR="001D0622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80"/>
                <w:kern w:val="0"/>
                <w:sz w:val="20"/>
                <w:szCs w:val="20"/>
                <w14:ligatures w14:val="none"/>
              </w:rPr>
              <w:t>기타</w:t>
            </w:r>
            <w:r w:rsidRPr="00740EEB">
              <w:rPr>
                <w:rFonts w:ascii="나눔고딕" w:eastAsia="나눔고딕" w:hAnsi="나눔고딕" w:cs="굴림"/>
                <w:color w:val="000000"/>
                <w:spacing w:val="1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( </w:t>
            </w:r>
            <w:r w:rsidR="0007165E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명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67071B" w:rsidRPr="00740EEB" w14:paraId="3CC7E7ED" w14:textId="77777777" w:rsidTr="00B21C19">
        <w:trPr>
          <w:trHeight w:val="51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F8D8F" w14:textId="77777777" w:rsidR="0067071B" w:rsidRPr="00356842" w:rsidRDefault="0067071B" w:rsidP="00B21C19">
            <w:pPr>
              <w:wordWrap/>
              <w:spacing w:after="0"/>
              <w:ind w:lef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6842">
              <w:rPr>
                <w:rFonts w:ascii="나눔고딕" w:eastAsia="나눔고딕" w:hAnsi="나눔고딕" w:cs="함초롬바탕" w:hint="eastAsia"/>
                <w:b/>
                <w:bCs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아동구성</w:t>
            </w:r>
          </w:p>
        </w:tc>
        <w:tc>
          <w:tcPr>
            <w:tcW w:w="818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B6898D" w14:textId="2D1B7E14" w:rsidR="0067071B" w:rsidRPr="00740EEB" w:rsidRDefault="0067071B" w:rsidP="00B21C19">
            <w:pPr>
              <w:spacing w:after="0"/>
              <w:ind w:left="100"/>
              <w:jc w:val="both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수급권</w:t>
            </w:r>
            <w:proofErr w:type="spellEnd"/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( </w:t>
            </w:r>
            <w:r w:rsidR="00B25C43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End"/>
            <w:r w:rsidR="00B25C43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명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) /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차상위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( </w:t>
            </w:r>
            <w:r w:rsidR="00B25C43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명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) /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일반가정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( </w:t>
            </w:r>
            <w:r w:rsidR="00B25C43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명</w:t>
            </w:r>
            <w:r w:rsidRPr="00740EEB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</w:tr>
      <w:tr w:rsidR="00D678F3" w:rsidRPr="00740EEB" w14:paraId="713A6C44" w14:textId="77777777" w:rsidTr="00B21C19">
        <w:trPr>
          <w:trHeight w:val="2011"/>
        </w:trPr>
        <w:tc>
          <w:tcPr>
            <w:tcW w:w="104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932C2" w14:textId="77777777" w:rsidR="00D678F3" w:rsidRPr="00740EEB" w:rsidRDefault="00D678F3" w:rsidP="00616C8E">
            <w:pPr>
              <w:wordWrap/>
              <w:spacing w:after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□ 아래의 내용에 동의합니다</w:t>
            </w:r>
            <w:r w:rsidRPr="00740EE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  <w:p w14:paraId="6A2D91AC" w14:textId="09A7803A" w:rsidR="00D678F3" w:rsidRPr="00740EEB" w:rsidRDefault="00D678F3" w:rsidP="00616C8E">
            <w:pPr>
              <w:wordWrap/>
              <w:spacing w:after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t xml:space="preserve">1.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안내문을 충분히 숙지했으며</w:t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작성 내용이 사실임을 확인합니다</w:t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t xml:space="preserve">. </w:t>
            </w:r>
            <w:r w:rsidR="00616C8E"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t xml:space="preserve">2.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사업 수행에 성실하게 참여하며</w:t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기아대책의 조정사항 및 진행에 적극 협조하겠습니다</w:t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t xml:space="preserve">3. </w:t>
            </w:r>
            <w:r w:rsidRPr="00740EEB">
              <w:rPr>
                <w:rFonts w:ascii="나눔고딕" w:eastAsia="나눔고딕" w:hAnsi="나눔고딕" w:cs="함초롬바탕" w:hint="eastAsia"/>
                <w:color w:val="000000"/>
                <w:kern w:val="0"/>
                <w:sz w:val="18"/>
                <w:szCs w:val="18"/>
                <w14:ligatures w14:val="none"/>
              </w:rPr>
              <w:t>신청 이후 변동 사항이 있을 경우 즉각 기아대책에 보고하겠습니다</w:t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D678F3" w:rsidRPr="00740EEB" w14:paraId="73956711" w14:textId="77777777" w:rsidTr="00AE2ADD">
        <w:trPr>
          <w:trHeight w:val="5360"/>
        </w:trPr>
        <w:tc>
          <w:tcPr>
            <w:tcW w:w="104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86569" w14:textId="583E7F94" w:rsidR="00D678F3" w:rsidRPr="00740EEB" w:rsidRDefault="00D678F3" w:rsidP="00D678F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위와 같이 </w:t>
            </w:r>
            <w:r w:rsidRPr="00740EE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2"/>
                <w14:ligatures w14:val="none"/>
              </w:rPr>
              <w:t>202</w:t>
            </w:r>
            <w:r w:rsidR="008B203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4</w:t>
            </w:r>
            <w:r w:rsidRPr="00740EE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2"/>
                <w14:ligatures w14:val="none"/>
              </w:rPr>
              <w:t xml:space="preserve"> GS</w:t>
            </w: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>리테일 『</w:t>
            </w:r>
            <w:proofErr w:type="spellStart"/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>북드림</w:t>
            </w:r>
            <w:proofErr w:type="spellEnd"/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>』 사업에 신청합니다</w:t>
            </w:r>
            <w:r w:rsidRPr="00740EE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2"/>
                <w14:ligatures w14:val="none"/>
              </w:rPr>
              <w:t>.</w:t>
            </w:r>
          </w:p>
          <w:p w14:paraId="7F375EF5" w14:textId="77777777" w:rsidR="00D678F3" w:rsidRPr="00740EEB" w:rsidRDefault="00D678F3" w:rsidP="00D678F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2D47F25" w14:textId="4FC8CA3C" w:rsidR="00D678F3" w:rsidRPr="00740EEB" w:rsidRDefault="00D678F3" w:rsidP="0023588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>년</w:t>
            </w:r>
            <w:r w:rsidR="00882187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  </w:t>
            </w: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882187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  </w:t>
            </w: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월 </w:t>
            </w:r>
            <w:r w:rsidR="00882187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    </w:t>
            </w: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>일</w:t>
            </w:r>
          </w:p>
          <w:p w14:paraId="7D5DFED7" w14:textId="6A14D6DD" w:rsidR="00D678F3" w:rsidRPr="00740EEB" w:rsidRDefault="00D678F3" w:rsidP="00235881">
            <w:pPr>
              <w:wordWrap/>
              <w:spacing w:after="0" w:line="384" w:lineRule="auto"/>
              <w:ind w:right="1020" w:firstLine="3016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신청 </w:t>
            </w:r>
            <w:proofErr w:type="gramStart"/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기관 </w:t>
            </w:r>
            <w:r w:rsidRPr="00740EE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2"/>
                <w14:ligatures w14:val="none"/>
              </w:rPr>
              <w:t>:</w:t>
            </w:r>
            <w:proofErr w:type="gramEnd"/>
            <w:r w:rsidRPr="00740EE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E617D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                 </w:t>
            </w:r>
            <w:r w:rsidRPr="00740EE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2"/>
                <w14:ligatures w14:val="none"/>
              </w:rPr>
              <w:t>(</w:t>
            </w: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2"/>
                <w14:ligatures w14:val="none"/>
              </w:rPr>
              <w:t>직인</w:t>
            </w:r>
            <w:r w:rsidRPr="00740EE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2"/>
                <w14:ligatures w14:val="none"/>
              </w:rPr>
              <w:t>)</w:t>
            </w:r>
          </w:p>
          <w:p w14:paraId="22373784" w14:textId="77777777" w:rsidR="00235881" w:rsidRPr="00740EEB" w:rsidRDefault="00235881" w:rsidP="00D678F3">
            <w:pPr>
              <w:wordWrap/>
              <w:spacing w:after="0" w:line="384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2E418BA" w14:textId="77777777" w:rsidR="00D678F3" w:rsidRPr="00740EEB" w:rsidRDefault="00D678F3" w:rsidP="00D678F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14:ligatures w14:val="none"/>
              </w:rPr>
              <w:t>희망친구 기아대책 귀중</w:t>
            </w:r>
          </w:p>
        </w:tc>
      </w:tr>
    </w:tbl>
    <w:p w14:paraId="4FDB5387" w14:textId="27BD95F7" w:rsidR="00D678F3" w:rsidRPr="00740EEB" w:rsidRDefault="00A55BA9" w:rsidP="00A55BA9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color w:val="000000"/>
          <w:kern w:val="0"/>
          <w:sz w:val="20"/>
          <w:szCs w:val="20"/>
          <w14:ligatures w14:val="none"/>
        </w:rPr>
      </w:pP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4"/>
          <w14:ligatures w14:val="none"/>
        </w:rPr>
        <w:lastRenderedPageBreak/>
        <w:t xml:space="preserve">1. </w:t>
      </w:r>
      <w:r w:rsidR="00D678F3" w:rsidRPr="00740EEB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4"/>
          <w14:ligatures w14:val="none"/>
        </w:rPr>
        <w:t>도서 지원 신청 세부 사항</w:t>
      </w:r>
    </w:p>
    <w:p w14:paraId="2C203AAF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color w:val="000000"/>
          <w:kern w:val="0"/>
          <w:sz w:val="20"/>
          <w:szCs w:val="20"/>
          <w14:ligatures w14:val="none"/>
        </w:rPr>
      </w:pPr>
      <w:r w:rsidRPr="00740EEB"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  <w:t xml:space="preserve">1) </w:t>
      </w:r>
      <w:r w:rsidRPr="00740EEB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도서 지원 필요성 및 신청 동기</w:t>
      </w:r>
    </w:p>
    <w:p w14:paraId="6B7820D7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14:ligatures w14:val="none"/>
        </w:rPr>
      </w:pPr>
    </w:p>
    <w:p w14:paraId="7A90CD11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14:ligatures w14:val="none"/>
        </w:rPr>
      </w:pPr>
    </w:p>
    <w:p w14:paraId="2017F3D9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14:ligatures w14:val="none"/>
        </w:rPr>
      </w:pPr>
    </w:p>
    <w:p w14:paraId="51F28A3F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14:ligatures w14:val="none"/>
        </w:rPr>
      </w:pPr>
    </w:p>
    <w:p w14:paraId="60AE787D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14:ligatures w14:val="none"/>
        </w:rPr>
      </w:pPr>
    </w:p>
    <w:p w14:paraId="205138F1" w14:textId="77777777" w:rsidR="00D678F3" w:rsidRPr="00740EEB" w:rsidRDefault="00D678F3" w:rsidP="00D678F3">
      <w:pPr>
        <w:spacing w:after="0" w:line="384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8"/>
      </w:tblGrid>
      <w:tr w:rsidR="00D678F3" w:rsidRPr="00740EEB" w14:paraId="315DFD7C" w14:textId="77777777" w:rsidTr="00D678F3">
        <w:trPr>
          <w:trHeight w:val="1340"/>
        </w:trPr>
        <w:tc>
          <w:tcPr>
            <w:tcW w:w="9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7022DBF" w14:textId="77777777" w:rsidR="00D678F3" w:rsidRPr="00740EEB" w:rsidRDefault="00D678F3" w:rsidP="00D678F3">
            <w:pPr>
              <w:tabs>
                <w:tab w:val="left" w:pos="6358"/>
              </w:tabs>
              <w:spacing w:after="100" w:line="360" w:lineRule="auto"/>
              <w:ind w:left="532" w:right="172" w:hanging="166"/>
              <w:jc w:val="both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20"/>
                <w:kern w:val="0"/>
                <w:sz w:val="20"/>
                <w:szCs w:val="20"/>
                <w14:ligatures w14:val="none"/>
              </w:rPr>
              <w:t>• 도서 지원이 필요한 상황에 대해 작성해주시기 바랍니다</w:t>
            </w:r>
            <w:r w:rsidRPr="00740EEB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740EEB"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  <w:p w14:paraId="59A1DB11" w14:textId="77777777" w:rsidR="00D678F3" w:rsidRPr="00740EEB" w:rsidRDefault="00D678F3" w:rsidP="00D678F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pacing w:after="100" w:line="360" w:lineRule="auto"/>
              <w:ind w:left="644" w:hanging="222"/>
              <w:jc w:val="both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20"/>
                <w:kern w:val="0"/>
                <w:sz w:val="20"/>
                <w:szCs w:val="20"/>
                <w14:ligatures w14:val="none"/>
              </w:rPr>
              <w:t>• 도서 지원을 통해 해소할 수 있는 어려움이나 문제점에 대하여 작성해주시기 바랍니다</w:t>
            </w:r>
            <w:r w:rsidRPr="00740EEB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</w:tr>
    </w:tbl>
    <w:p w14:paraId="7DD23D82" w14:textId="77777777" w:rsidR="00D678F3" w:rsidRPr="00740EEB" w:rsidRDefault="00D678F3" w:rsidP="00D678F3">
      <w:pPr>
        <w:spacing w:after="0" w:line="384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14:ligatures w14:val="none"/>
        </w:rPr>
      </w:pPr>
    </w:p>
    <w:p w14:paraId="058E9EAA" w14:textId="1FC79CED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color w:val="000000"/>
          <w:kern w:val="0"/>
          <w:sz w:val="20"/>
          <w:szCs w:val="20"/>
          <w14:ligatures w14:val="none"/>
        </w:rPr>
      </w:pPr>
      <w:r w:rsidRPr="00740EEB"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  <w:t xml:space="preserve">2) </w:t>
      </w:r>
      <w:r w:rsidRPr="00740EEB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 xml:space="preserve">기대효과 </w:t>
      </w:r>
    </w:p>
    <w:p w14:paraId="4B698BBE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2B22C367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6FAF15EA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2AE8A77F" w14:textId="77777777" w:rsidR="00D678F3" w:rsidRPr="00740EEB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6E7A6C8A" w14:textId="77777777" w:rsidR="007E5006" w:rsidRPr="00740EEB" w:rsidRDefault="007E5006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3D0F30E8" w14:textId="0CFF1837" w:rsidR="00D678F3" w:rsidRDefault="00D678F3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7F6D7491" w14:textId="77777777" w:rsidR="000277B6" w:rsidRDefault="000277B6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0704A397" w14:textId="77777777" w:rsidR="000277B6" w:rsidRDefault="000277B6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52FF6A11" w14:textId="77777777" w:rsidR="000277B6" w:rsidRDefault="000277B6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p w14:paraId="1DF92442" w14:textId="77777777" w:rsidR="00F349C0" w:rsidRPr="00740EEB" w:rsidRDefault="00F349C0" w:rsidP="00D678F3">
      <w:pPr>
        <w:spacing w:after="0" w:line="432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8"/>
      </w:tblGrid>
      <w:tr w:rsidR="00D678F3" w:rsidRPr="00740EEB" w14:paraId="05E93905" w14:textId="77777777" w:rsidTr="00D678F3">
        <w:trPr>
          <w:trHeight w:val="491"/>
        </w:trPr>
        <w:tc>
          <w:tcPr>
            <w:tcW w:w="94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AD419AA" w14:textId="77777777" w:rsidR="00D678F3" w:rsidRPr="00740EEB" w:rsidRDefault="00D678F3" w:rsidP="00D678F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pacing w:after="100" w:line="360" w:lineRule="auto"/>
              <w:ind w:left="644" w:hanging="222"/>
              <w:jc w:val="both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40EEB">
              <w:rPr>
                <w:rFonts w:ascii="나눔고딕" w:eastAsia="나눔고딕" w:hAnsi="나눔고딕" w:cs="함초롬바탕" w:hint="eastAsia"/>
                <w:color w:val="000000"/>
                <w:spacing w:val="-20"/>
                <w:kern w:val="0"/>
                <w:sz w:val="20"/>
                <w:szCs w:val="20"/>
                <w14:ligatures w14:val="none"/>
              </w:rPr>
              <w:t>• 도서 지원 후 기대하는 변화에 대하여 작성해주시기 바랍니다</w:t>
            </w:r>
            <w:r w:rsidRPr="00740EEB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</w:tr>
    </w:tbl>
    <w:p w14:paraId="1774EE4E" w14:textId="77777777" w:rsidR="00D678F3" w:rsidRDefault="00D678F3" w:rsidP="00B927F6">
      <w:pPr>
        <w:rPr>
          <w:rFonts w:ascii="나눔고딕" w:eastAsia="나눔고딕" w:hAnsi="나눔고딕"/>
          <w:b/>
          <w:bCs/>
          <w:sz w:val="14"/>
          <w:szCs w:val="16"/>
        </w:rPr>
      </w:pPr>
    </w:p>
    <w:p w14:paraId="32587D5A" w14:textId="77777777" w:rsidR="00CC16B0" w:rsidRDefault="00CC16B0" w:rsidP="00B927F6">
      <w:pPr>
        <w:rPr>
          <w:rFonts w:ascii="나눔고딕" w:eastAsia="나눔고딕" w:hAnsi="나눔고딕"/>
          <w:b/>
          <w:bCs/>
          <w:sz w:val="14"/>
          <w:szCs w:val="16"/>
        </w:rPr>
      </w:pPr>
    </w:p>
    <w:p w14:paraId="60871CBD" w14:textId="1A384392" w:rsidR="00A55BA9" w:rsidRDefault="00A55BA9" w:rsidP="00A55BA9">
      <w:pPr>
        <w:spacing w:after="0" w:line="432" w:lineRule="auto"/>
        <w:jc w:val="both"/>
        <w:textAlignment w:val="baseline"/>
        <w:rPr>
          <w:rFonts w:ascii="나눔고딕" w:eastAsia="나눔고딕" w:hAnsi="나눔고딕" w:cs="함초롬바탕"/>
          <w:b/>
          <w:bCs/>
          <w:color w:val="000000"/>
          <w:kern w:val="0"/>
          <w:sz w:val="24"/>
          <w14:ligatures w14:val="none"/>
        </w:rPr>
      </w:pP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4"/>
          <w14:ligatures w14:val="none"/>
        </w:rPr>
        <w:lastRenderedPageBreak/>
        <w:t xml:space="preserve">2. 희망 도서 </w:t>
      </w:r>
      <w:r w:rsidR="00CD6F2E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4"/>
          <w14:ligatures w14:val="none"/>
        </w:rPr>
        <w:t>조사</w:t>
      </w:r>
    </w:p>
    <w:p w14:paraId="5BD77578" w14:textId="169151CB" w:rsidR="00953674" w:rsidRDefault="00CF0D97" w:rsidP="00487E5A">
      <w:pPr>
        <w:spacing w:after="0"/>
        <w:jc w:val="both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0"/>
          <w:szCs w:val="20"/>
          <w14:ligatures w14:val="none"/>
        </w:rPr>
      </w:pPr>
      <w:r w:rsidRPr="00740EEB"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  <w:t xml:space="preserve">1) </w:t>
      </w: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희망 도서 분야</w:t>
      </w:r>
      <w:r w:rsidR="00487E5A">
        <w:rPr>
          <w:rFonts w:ascii="나눔고딕" w:eastAsia="나눔고딕" w:hAnsi="나눔고딕" w:cs="함초롬바탕"/>
          <w:b/>
          <w:bCs/>
          <w:color w:val="000000"/>
          <w:kern w:val="0"/>
          <w:sz w:val="20"/>
          <w:szCs w:val="20"/>
          <w14:ligatures w14:val="none"/>
        </w:rPr>
        <w:br/>
      </w:r>
      <w:r w:rsidR="00953674"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>희망하는 도서 분야를 체크해주세요.</w:t>
      </w:r>
      <w:r w:rsidR="008F07D2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(</w:t>
      </w:r>
      <w:r w:rsidR="008F07D2" w:rsidRPr="008F07D2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>※</w:t>
      </w:r>
      <w:r w:rsidR="008F07D2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>중복체크 가능)</w:t>
      </w:r>
    </w:p>
    <w:p w14:paraId="06622948" w14:textId="77777777" w:rsidR="008F07D2" w:rsidRPr="00487E5A" w:rsidRDefault="008F07D2" w:rsidP="00487E5A">
      <w:pPr>
        <w:spacing w:after="0"/>
        <w:jc w:val="both"/>
        <w:textAlignment w:val="baseline"/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</w:pPr>
    </w:p>
    <w:p w14:paraId="17AAFB31" w14:textId="49B9A005" w:rsidR="00496BCE" w:rsidRDefault="00CF0D97" w:rsidP="00496BCE">
      <w:pPr>
        <w:spacing w:after="0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0"/>
          <w:szCs w:val="20"/>
          <w14:ligatures w14:val="none"/>
        </w:rPr>
      </w:pPr>
      <w:r w:rsidRPr="00953674">
        <w:rPr>
          <w:rFonts w:ascii="나눔고딕" w:eastAsia="나눔고딕" w:hAnsi="나눔고딕" w:cs="함초롬바탕" w:hint="eastAsia"/>
          <w:color w:val="000000"/>
          <w:kern w:val="0"/>
          <w:sz w:val="20"/>
          <w:szCs w:val="20"/>
          <w14:ligatures w14:val="none"/>
        </w:rPr>
        <w:t>□ 문학 □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에세이  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□</w:t>
      </w:r>
      <w:proofErr w:type="gramEnd"/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인문  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□</w:t>
      </w:r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역사  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 xml:space="preserve">□ </w:t>
      </w:r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예술  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□</w:t>
      </w:r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사회  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□</w:t>
      </w:r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과학  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□</w:t>
      </w:r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경제  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□</w:t>
      </w:r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자기계발  </w:t>
      </w:r>
      <w:r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□</w:t>
      </w:r>
      <w:r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인물</w:t>
      </w:r>
      <w:r w:rsidR="00496BCE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 </w:t>
      </w:r>
      <w:r w:rsidR="00496BCE" w:rsidRPr="0095367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□</w:t>
      </w:r>
      <w:r w:rsidR="00496BCE" w:rsidRPr="00953674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 </w:t>
      </w:r>
      <w:r w:rsidR="00496BCE">
        <w:rPr>
          <w:rFonts w:ascii="나눔고딕" w:eastAsia="나눔고딕" w:hAnsi="나눔고딕" w:cs="굴림" w:hint="eastAsia"/>
          <w:color w:val="000000"/>
          <w:spacing w:val="-14"/>
          <w:kern w:val="0"/>
          <w:sz w:val="20"/>
          <w:szCs w:val="20"/>
          <w14:ligatures w14:val="none"/>
        </w:rPr>
        <w:t xml:space="preserve">기타 (                  ) </w:t>
      </w:r>
    </w:p>
    <w:p w14:paraId="3E92F408" w14:textId="15733329" w:rsidR="00CF0D97" w:rsidRPr="00496BCE" w:rsidRDefault="00CF0D97" w:rsidP="00CF0D97">
      <w:pPr>
        <w:spacing w:after="0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0"/>
          <w:szCs w:val="20"/>
          <w14:ligatures w14:val="none"/>
        </w:rPr>
      </w:pPr>
    </w:p>
    <w:p w14:paraId="15BE67CA" w14:textId="77777777" w:rsidR="00CD6F2E" w:rsidRDefault="00CD6F2E" w:rsidP="00CF0D97">
      <w:pPr>
        <w:spacing w:after="0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0"/>
          <w:szCs w:val="20"/>
          <w14:ligatures w14:val="none"/>
        </w:rPr>
      </w:pPr>
    </w:p>
    <w:p w14:paraId="0B4B57ED" w14:textId="77777777" w:rsidR="0049095F" w:rsidRDefault="0049095F" w:rsidP="00CF0D97">
      <w:pPr>
        <w:spacing w:after="0"/>
        <w:textAlignment w:val="baseline"/>
        <w:rPr>
          <w:rFonts w:ascii="나눔고딕" w:eastAsia="나눔고딕" w:hAnsi="나눔고딕" w:cs="굴림"/>
          <w:color w:val="000000"/>
          <w:spacing w:val="-14"/>
          <w:kern w:val="0"/>
          <w:sz w:val="20"/>
          <w:szCs w:val="20"/>
          <w14:ligatures w14:val="none"/>
        </w:rPr>
      </w:pPr>
    </w:p>
    <w:p w14:paraId="178CD1EE" w14:textId="77777777" w:rsidR="0049095F" w:rsidRDefault="00CD6F2E" w:rsidP="0049095F">
      <w:pPr>
        <w:spacing w:after="0"/>
        <w:textAlignment w:val="baseline"/>
        <w:rPr>
          <w:rFonts w:ascii="나눔고딕" w:eastAsia="나눔고딕" w:hAnsi="나눔고딕" w:cs="함초롬바탕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0"/>
          <w:szCs w:val="20"/>
          <w14:ligatures w14:val="none"/>
        </w:rPr>
        <w:t>2</w:t>
      </w:r>
      <w:r w:rsidRPr="00740EEB">
        <w:rPr>
          <w:rFonts w:ascii="나눔고딕" w:eastAsia="나눔고딕" w:hAnsi="나눔고딕" w:cs="굴림"/>
          <w:b/>
          <w:bCs/>
          <w:color w:val="000000"/>
          <w:kern w:val="0"/>
          <w:sz w:val="20"/>
          <w:szCs w:val="20"/>
          <w14:ligatures w14:val="none"/>
        </w:rPr>
        <w:t xml:space="preserve">) </w:t>
      </w: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>희망 도서 리스트</w:t>
      </w:r>
      <w:r w:rsidR="0049095F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</w:p>
    <w:p w14:paraId="5A402847" w14:textId="6648F285" w:rsidR="00CD6F2E" w:rsidRPr="00953674" w:rsidRDefault="0049095F" w:rsidP="0049095F">
      <w:pPr>
        <w:spacing w:after="0"/>
        <w:jc w:val="right"/>
        <w:textAlignment w:val="baseline"/>
        <w:rPr>
          <w:rFonts w:ascii="나눔고딕" w:eastAsia="나눔고딕" w:hAnsi="나눔고딕" w:cs="함초롬바탕"/>
          <w:color w:val="000000"/>
          <w:kern w:val="0"/>
          <w:sz w:val="20"/>
          <w:szCs w:val="20"/>
          <w14:ligatures w14:val="none"/>
        </w:rPr>
      </w:pPr>
      <w:r w:rsidRPr="0049095F">
        <w:rPr>
          <w:rFonts w:ascii="나눔고딕" w:eastAsia="나눔고딕" w:hAnsi="나눔고딕" w:cs="함초롬바탕" w:hint="eastAsia"/>
          <w:b/>
          <w:bCs/>
          <w:color w:val="000000"/>
          <w:kern w:val="0"/>
          <w:sz w:val="18"/>
          <w:szCs w:val="18"/>
          <w14:ligatures w14:val="none"/>
        </w:rPr>
        <w:t xml:space="preserve">*자유롭게 칸을 추가하셔서 기재 </w:t>
      </w:r>
      <w:proofErr w:type="gramStart"/>
      <w:r w:rsidRPr="0049095F">
        <w:rPr>
          <w:rFonts w:ascii="나눔고딕" w:eastAsia="나눔고딕" w:hAnsi="나눔고딕" w:cs="함초롬바탕" w:hint="eastAsia"/>
          <w:b/>
          <w:bCs/>
          <w:color w:val="000000"/>
          <w:kern w:val="0"/>
          <w:sz w:val="18"/>
          <w:szCs w:val="18"/>
          <w14:ligatures w14:val="none"/>
        </w:rPr>
        <w:t>가능합니다 /</w:t>
      </w:r>
      <w:proofErr w:type="gramEnd"/>
      <w:r w:rsidRPr="0049095F">
        <w:rPr>
          <w:rFonts w:ascii="나눔고딕" w:eastAsia="나눔고딕" w:hAnsi="나눔고딕" w:cs="함초롬바탕" w:hint="eastAsia"/>
          <w:b/>
          <w:bCs/>
          <w:color w:val="000000"/>
          <w:kern w:val="0"/>
          <w:sz w:val="18"/>
          <w:szCs w:val="18"/>
          <w14:ligatures w14:val="none"/>
        </w:rPr>
        <w:t xml:space="preserve"> 사정에 따라 다른 도서가 지원될 수 있습니다.</w:t>
      </w:r>
    </w:p>
    <w:tbl>
      <w:tblPr>
        <w:tblpPr w:leftFromText="142" w:rightFromText="142" w:vertAnchor="text" w:horzAnchor="margin" w:tblpY="6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3634"/>
        <w:gridCol w:w="1701"/>
        <w:gridCol w:w="1843"/>
        <w:gridCol w:w="2268"/>
      </w:tblGrid>
      <w:tr w:rsidR="00196AB9" w:rsidRPr="00A55BA9" w14:paraId="6F59EA01" w14:textId="77777777" w:rsidTr="00196AB9">
        <w:trPr>
          <w:trHeight w:val="31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58DB7D" w14:textId="6EE0F022" w:rsidR="00196AB9" w:rsidRPr="00A55BA9" w:rsidRDefault="00252FDA" w:rsidP="00252FD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46"/>
                <w:kern w:val="0"/>
                <w:sz w:val="20"/>
                <w:szCs w:val="20"/>
                <w:vertAlign w:val="superscript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6"/>
                <w:kern w:val="0"/>
                <w:sz w:val="20"/>
                <w:szCs w:val="20"/>
                <w14:ligatures w14:val="none"/>
              </w:rPr>
              <w:t>NO.</w:t>
            </w:r>
          </w:p>
        </w:tc>
        <w:tc>
          <w:tcPr>
            <w:tcW w:w="36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84310" w14:textId="77777777" w:rsidR="00196AB9" w:rsidRPr="00A55BA9" w:rsidRDefault="00196AB9" w:rsidP="0049095F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6"/>
                <w:kern w:val="0"/>
                <w:sz w:val="20"/>
                <w:szCs w:val="20"/>
                <w14:ligatures w14:val="none"/>
              </w:rPr>
              <w:t>도서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17203" w14:textId="77777777" w:rsidR="00196AB9" w:rsidRPr="00A55BA9" w:rsidRDefault="00196AB9" w:rsidP="0049095F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출판사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FB595" w14:textId="77777777" w:rsidR="00196AB9" w:rsidRPr="00A55BA9" w:rsidRDefault="00196AB9" w:rsidP="0049095F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55BA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작가명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5F377" w14:textId="257F8C0A" w:rsidR="00196AB9" w:rsidRPr="00A55BA9" w:rsidRDefault="00196AB9" w:rsidP="0049095F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금액</w:t>
            </w:r>
            <w:r w:rsidR="009177D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정가)</w:t>
            </w:r>
          </w:p>
        </w:tc>
      </w:tr>
      <w:tr w:rsidR="00196AB9" w:rsidRPr="00A55BA9" w14:paraId="3DD12CE9" w14:textId="77777777" w:rsidTr="00196AB9">
        <w:trPr>
          <w:trHeight w:val="180"/>
        </w:trPr>
        <w:tc>
          <w:tcPr>
            <w:tcW w:w="899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31708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634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7892D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668D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237E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8AEA7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26819C63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4C462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CBC8C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A2891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31720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ACEF0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04EC1EE7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95B94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379F3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A060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59DC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271F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7793F3D2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A4088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912D6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4714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BCE2C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14C2C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0FD0C9C2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DB634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9823C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610E3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22AD2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A99F2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5A84C5A1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8E01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EAF9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42B8C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769F6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8BC84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0BE74547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E9BBD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58BE3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430A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B1816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7DE48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14AFB273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9757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628CE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850B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D22D7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E9250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7B53DCC5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D9FC6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E3DA6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E4382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0C4DE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D4F30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54C8CB0A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966FA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FA12A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6A92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39EAD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B0918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248F9D2C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221912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56802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3BF9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9B36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5905A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3CF88E21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D579C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E5AEE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33A6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51288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4C86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75CCAC8D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714DC0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905A1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9CE66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001E3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52B58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6D6CC63E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49868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2E9C9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F794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D11B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D26F9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6BCA98E3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E23AD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1ED61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8C7D8A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8EA74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73D61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52D01C1D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836F9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6DE51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B9D6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30377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18ADC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026DAF41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3566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EADD6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FDDF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3CDF5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11FC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69905E2F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8F16F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9D629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9BDD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956808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4BCEA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23A3950A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A109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3504B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C11A9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E2DA6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A2E6A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  <w:tr w:rsidR="00196AB9" w:rsidRPr="00A55BA9" w14:paraId="68C8154E" w14:textId="77777777" w:rsidTr="00196AB9">
        <w:trPr>
          <w:trHeight w:val="170"/>
        </w:trPr>
        <w:tc>
          <w:tcPr>
            <w:tcW w:w="899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97620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 w:val="20"/>
                <w:szCs w:val="20"/>
                <w14:ligatures w14:val="none"/>
              </w:rPr>
            </w:pPr>
            <w:r w:rsidRPr="00A55BA9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634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40D39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BFC47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A0EF4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left="6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C7457" w14:textId="77777777" w:rsidR="00196AB9" w:rsidRPr="00A55BA9" w:rsidRDefault="00196AB9" w:rsidP="0049095F">
            <w:pPr>
              <w:wordWrap/>
              <w:snapToGrid w:val="0"/>
              <w:spacing w:after="0" w:line="312" w:lineRule="auto"/>
              <w:ind w:right="2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5E5558D" w14:textId="4AA693AA" w:rsidR="00CF0D97" w:rsidRPr="00953674" w:rsidRDefault="00CF0D97" w:rsidP="00CF0D97">
      <w:pPr>
        <w:spacing w:after="0" w:line="432" w:lineRule="auto"/>
        <w:ind w:right="564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6D6C69D9" w14:textId="77777777" w:rsidR="00A55BA9" w:rsidRDefault="00A55BA9" w:rsidP="00B927F6">
      <w:pPr>
        <w:rPr>
          <w:rFonts w:ascii="나눔고딕" w:eastAsia="나눔고딕" w:hAnsi="나눔고딕"/>
          <w:b/>
          <w:bCs/>
          <w:sz w:val="14"/>
          <w:szCs w:val="16"/>
        </w:rPr>
      </w:pPr>
    </w:p>
    <w:p w14:paraId="65D0F88C" w14:textId="77777777" w:rsidR="00A55BA9" w:rsidRDefault="00A55BA9" w:rsidP="00CC16B0">
      <w:pPr>
        <w:spacing w:line="36" w:lineRule="atLeast"/>
        <w:jc w:val="center"/>
        <w:rPr>
          <w:rFonts w:ascii="나눔고딕" w:eastAsia="나눔고딕" w:hAnsi="나눔고딕"/>
          <w:b/>
          <w:bCs/>
          <w:szCs w:val="22"/>
        </w:rPr>
      </w:pPr>
    </w:p>
    <w:p w14:paraId="3F9AF817" w14:textId="77777777" w:rsidR="00A55BA9" w:rsidRDefault="00A55BA9" w:rsidP="00CC16B0">
      <w:pPr>
        <w:spacing w:line="36" w:lineRule="atLeast"/>
        <w:jc w:val="center"/>
        <w:rPr>
          <w:rFonts w:ascii="나눔고딕" w:eastAsia="나눔고딕" w:hAnsi="나눔고딕"/>
          <w:b/>
          <w:bCs/>
          <w:szCs w:val="22"/>
        </w:rPr>
      </w:pPr>
    </w:p>
    <w:p w14:paraId="1120ECF6" w14:textId="4329C7D1" w:rsidR="00CC16B0" w:rsidRPr="00C52315" w:rsidRDefault="00CC16B0" w:rsidP="00CC16B0">
      <w:pPr>
        <w:spacing w:line="36" w:lineRule="atLeast"/>
        <w:jc w:val="center"/>
        <w:rPr>
          <w:rFonts w:ascii="나눔고딕" w:eastAsia="나눔고딕" w:hAnsi="나눔고딕"/>
          <w:b/>
          <w:bCs/>
          <w:color w:val="000000" w:themeColor="text1"/>
          <w:szCs w:val="22"/>
        </w:rPr>
      </w:pPr>
      <w:r w:rsidRPr="00C52315">
        <w:rPr>
          <w:rFonts w:ascii="나눔고딕" w:eastAsia="나눔고딕" w:hAnsi="나눔고딕" w:hint="eastAsia"/>
          <w:b/>
          <w:bCs/>
          <w:szCs w:val="22"/>
        </w:rPr>
        <w:lastRenderedPageBreak/>
        <w:t>[</w:t>
      </w:r>
      <w:r w:rsidRPr="00C52315">
        <w:rPr>
          <w:rFonts w:ascii="나눔고딕" w:eastAsia="나눔고딕" w:hAnsi="나눔고딕" w:hint="eastAsia"/>
          <w:b/>
          <w:bCs/>
          <w:color w:val="000000" w:themeColor="text1"/>
          <w:szCs w:val="22"/>
        </w:rPr>
        <w:t xml:space="preserve">개인정보 </w:t>
      </w:r>
      <w:proofErr w:type="spellStart"/>
      <w:r w:rsidRPr="00C52315">
        <w:rPr>
          <w:rFonts w:ascii="나눔고딕" w:eastAsia="나눔고딕" w:hAnsi="나눔고딕" w:hint="eastAsia"/>
          <w:b/>
          <w:bCs/>
          <w:color w:val="000000" w:themeColor="text1"/>
          <w:szCs w:val="22"/>
        </w:rPr>
        <w:t>수집</w:t>
      </w:r>
      <w:r w:rsidRPr="00C52315">
        <w:rPr>
          <w:rFonts w:ascii="MS Gothic" w:eastAsia="MS Gothic" w:hAnsi="MS Gothic" w:cs="MS Gothic" w:hint="eastAsia"/>
          <w:b/>
          <w:bCs/>
          <w:color w:val="000000" w:themeColor="text1"/>
          <w:szCs w:val="22"/>
        </w:rPr>
        <w:t>‧</w:t>
      </w:r>
      <w:r w:rsidRPr="00C52315">
        <w:rPr>
          <w:rFonts w:ascii="나눔고딕" w:eastAsia="나눔고딕" w:hAnsi="나눔고딕" w:cs="맑은 고딕" w:hint="eastAsia"/>
          <w:b/>
          <w:bCs/>
          <w:color w:val="000000" w:themeColor="text1"/>
          <w:szCs w:val="22"/>
        </w:rPr>
        <w:t>이용</w:t>
      </w:r>
      <w:proofErr w:type="spellEnd"/>
      <w:r w:rsidRPr="00C52315">
        <w:rPr>
          <w:rFonts w:ascii="나눔고딕" w:eastAsia="나눔고딕" w:hAnsi="나눔고딕" w:hint="eastAsia"/>
          <w:b/>
          <w:bCs/>
          <w:color w:val="000000" w:themeColor="text1"/>
          <w:szCs w:val="22"/>
        </w:rPr>
        <w:t xml:space="preserve"> 및 </w:t>
      </w:r>
      <w:proofErr w:type="gramStart"/>
      <w:r w:rsidRPr="00C52315">
        <w:rPr>
          <w:rFonts w:ascii="나눔고딕" w:eastAsia="나눔고딕" w:hAnsi="나눔고딕" w:hint="eastAsia"/>
          <w:b/>
          <w:bCs/>
          <w:color w:val="000000" w:themeColor="text1"/>
          <w:szCs w:val="22"/>
        </w:rPr>
        <w:t>제 3</w:t>
      </w:r>
      <w:proofErr w:type="gramEnd"/>
      <w:r w:rsidRPr="00C52315">
        <w:rPr>
          <w:rFonts w:ascii="나눔고딕" w:eastAsia="나눔고딕" w:hAnsi="나눔고딕" w:hint="eastAsia"/>
          <w:b/>
          <w:bCs/>
          <w:color w:val="000000" w:themeColor="text1"/>
          <w:szCs w:val="22"/>
        </w:rPr>
        <w:t>자 제공 동의서]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C16B0" w:rsidRPr="00C52315" w14:paraId="76EB91B8" w14:textId="77777777" w:rsidTr="003A5358">
        <w:trPr>
          <w:trHeight w:val="13795"/>
        </w:trPr>
        <w:tc>
          <w:tcPr>
            <w:tcW w:w="10485" w:type="dxa"/>
            <w:vAlign w:val="center"/>
          </w:tcPr>
          <w:p w14:paraId="19012EC1" w14:textId="77777777" w:rsidR="003A5358" w:rsidRDefault="00CC16B0" w:rsidP="003A5358">
            <w:pPr>
              <w:wordWrap/>
              <w:spacing w:after="160" w:line="16" w:lineRule="atLeast"/>
              <w:ind w:rightChars="-50" w:right="-110"/>
              <w:jc w:val="both"/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</w:pPr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기아대책은 사업의 공정하고 객관적인 선정심사를 위하여 개인정보를 </w:t>
            </w:r>
            <w:proofErr w:type="spellStart"/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수집·이용</w:t>
            </w:r>
            <w:proofErr w:type="spellEnd"/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(및 제공)하고 있습니다. </w:t>
            </w:r>
            <w:r w:rsidR="003A535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br/>
            </w:r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아래의 내용을 자세히 읽어 보신 후 동의 여부를 결정하여 주시기 바랍니다.</w:t>
            </w:r>
          </w:p>
          <w:p w14:paraId="372F5DA1" w14:textId="32EBBEBD" w:rsidR="00CC16B0" w:rsidRPr="00C52315" w:rsidRDefault="00CC16B0" w:rsidP="003A5358">
            <w:pPr>
              <w:wordWrap/>
              <w:spacing w:after="160" w:line="16" w:lineRule="atLeast"/>
              <w:ind w:rightChars="-50" w:right="-110"/>
              <w:jc w:val="both"/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</w:pPr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□ 개인정보 </w:t>
            </w:r>
            <w:proofErr w:type="spellStart"/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수집</w:t>
            </w:r>
            <w:r w:rsidRPr="00C52315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0"/>
                <w:szCs w:val="20"/>
              </w:rPr>
              <w:t>‧</w:t>
            </w:r>
            <w:r w:rsidRPr="00C52315">
              <w:rPr>
                <w:rFonts w:ascii="나눔고딕" w:eastAsia="나눔고딕" w:hAnsi="나눔고딕" w:cs="맑은 고딕" w:hint="eastAsia"/>
                <w:b/>
                <w:bCs/>
                <w:color w:val="000000" w:themeColor="text1"/>
                <w:sz w:val="20"/>
                <w:szCs w:val="20"/>
              </w:rPr>
              <w:t>이용</w:t>
            </w:r>
            <w:proofErr w:type="spellEnd"/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 내역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3835"/>
              <w:gridCol w:w="2156"/>
            </w:tblGrid>
            <w:tr w:rsidR="00CC16B0" w:rsidRPr="00C52315" w14:paraId="499965B2" w14:textId="77777777" w:rsidTr="008A3DDC">
              <w:trPr>
                <w:trHeight w:val="47"/>
                <w:jc w:val="center"/>
              </w:trPr>
              <w:tc>
                <w:tcPr>
                  <w:tcW w:w="28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27AF2C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수집</w:t>
                  </w:r>
                  <w:r w:rsidRPr="00D15579">
                    <w:rPr>
                      <w:rFonts w:ascii="MS Gothic" w:eastAsia="MS Gothic" w:hAnsi="MS Gothic" w:cs="MS Gothic" w:hint="eastAsia"/>
                      <w:color w:val="000000" w:themeColor="text1"/>
                      <w:sz w:val="18"/>
                      <w:szCs w:val="18"/>
                    </w:rPr>
                    <w:t>‧</w:t>
                  </w:r>
                  <w:r w:rsidRPr="00D15579">
                    <w:rPr>
                      <w:rFonts w:ascii="나눔고딕" w:eastAsia="나눔고딕" w:hAnsi="나눔고딕" w:cs="맑은 고딕" w:hint="eastAsia"/>
                      <w:color w:val="000000" w:themeColor="text1"/>
                      <w:sz w:val="18"/>
                      <w:szCs w:val="18"/>
                    </w:rPr>
                    <w:t>이용</w:t>
                  </w:r>
                  <w:proofErr w:type="spellEnd"/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 항목</w:t>
                  </w:r>
                </w:p>
              </w:tc>
              <w:tc>
                <w:tcPr>
                  <w:tcW w:w="3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7801FA" w14:textId="2A1B4C5C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수집</w:t>
                  </w:r>
                  <w:r w:rsidR="007E77EE" w:rsidRPr="00D15579"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  <w:t>·</w:t>
                  </w:r>
                  <w:r w:rsidRPr="00D15579">
                    <w:rPr>
                      <w:rFonts w:ascii="나눔고딕" w:eastAsia="나눔고딕" w:hAnsi="나눔고딕" w:cs="맑은 고딕" w:hint="eastAsia"/>
                      <w:color w:val="000000" w:themeColor="text1"/>
                      <w:sz w:val="18"/>
                      <w:szCs w:val="18"/>
                    </w:rPr>
                    <w:t>이용</w:t>
                  </w: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 목적</w:t>
                  </w:r>
                </w:p>
              </w:tc>
              <w:tc>
                <w:tcPr>
                  <w:tcW w:w="2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F0A93D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보유기간</w:t>
                  </w:r>
                </w:p>
              </w:tc>
            </w:tr>
            <w:tr w:rsidR="00CC16B0" w:rsidRPr="00C52315" w14:paraId="3C016AFB" w14:textId="77777777" w:rsidTr="008A3DDC">
              <w:trPr>
                <w:trHeight w:val="521"/>
                <w:jc w:val="center"/>
              </w:trPr>
              <w:tc>
                <w:tcPr>
                  <w:tcW w:w="28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DF4405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성함, 연락처, 이메일, 주소, 신청내용, 제출서류 등</w:t>
                  </w:r>
                </w:p>
              </w:tc>
              <w:tc>
                <w:tcPr>
                  <w:tcW w:w="3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412BF0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사업지원관리(사회복지 서비스의 신청,</w:t>
                  </w:r>
                  <w:r w:rsidRPr="00D15579"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  <w:br/>
                  </w: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조사, 제공, 계획수립, 실행, 자격확인 등)</w:t>
                  </w:r>
                </w:p>
              </w:tc>
              <w:tc>
                <w:tcPr>
                  <w:tcW w:w="2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3F71E7" w14:textId="580A9E9D" w:rsidR="00CC16B0" w:rsidRPr="00D15579" w:rsidRDefault="00CC16B0" w:rsidP="008A3DDC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이용 목적을 달성할 때까지(최대 </w:t>
                  </w:r>
                  <w:r w:rsidR="00B86A17"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5</w:t>
                  </w: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년)</w:t>
                  </w:r>
                </w:p>
              </w:tc>
            </w:tr>
          </w:tbl>
          <w:p w14:paraId="1D7204A4" w14:textId="7EA2AECF" w:rsidR="00CC16B0" w:rsidRPr="00C52315" w:rsidRDefault="00CC16B0" w:rsidP="000D2182">
            <w:pPr>
              <w:wordWrap/>
              <w:spacing w:after="160" w:line="16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</w:pPr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※ 위의 개인정보 </w:t>
            </w:r>
            <w:proofErr w:type="spellStart"/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수집</w:t>
            </w:r>
            <w:r w:rsidRPr="00C52315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‧</w:t>
            </w:r>
            <w:r w:rsidRPr="00C52315">
              <w:rPr>
                <w:rFonts w:ascii="나눔고딕" w:eastAsia="나눔고딕" w:hAnsi="나눔고딕" w:cs="맑은 고딕" w:hint="eastAsia"/>
                <w:color w:val="000000" w:themeColor="text1"/>
                <w:sz w:val="20"/>
                <w:szCs w:val="20"/>
              </w:rPr>
              <w:t>이용에</w:t>
            </w:r>
            <w:proofErr w:type="spellEnd"/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대한 동의를 거부할 권리가 있습니다. </w:t>
            </w:r>
            <w:r w:rsidRPr="00C52315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br/>
            </w:r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그러나 동의를 거부할 경우 자격확인을 할 수 없어 지원 대상에서 제외될 수 있습니다.</w:t>
            </w:r>
            <w:r w:rsidR="00A147B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82CFBE9" w14:textId="44EF6328" w:rsidR="00CC16B0" w:rsidRPr="00C52315" w:rsidRDefault="00CC16B0" w:rsidP="000D2182">
            <w:pPr>
              <w:wordWrap/>
              <w:spacing w:after="160" w:line="16" w:lineRule="atLeast"/>
              <w:jc w:val="both"/>
              <w:rPr>
                <w:rFonts w:ascii="나눔고딕" w:eastAsia="나눔고딕" w:hAnsi="나눔고딕"/>
                <w:b/>
                <w:bCs/>
                <w:color w:val="000000" w:themeColor="text1"/>
                <w:sz w:val="20"/>
                <w:szCs w:val="20"/>
              </w:rPr>
            </w:pPr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☞ 위와 같이 개인정보를 </w:t>
            </w:r>
            <w:proofErr w:type="spellStart"/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수집·이용하는데</w:t>
            </w:r>
            <w:proofErr w:type="spellEnd"/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 동의하십니까?</w:t>
            </w:r>
            <w:r w:rsidR="00A147B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147B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동의 </w:t>
            </w:r>
            <w:r w:rsidR="00A147B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□ </w:t>
            </w:r>
            <w:r w:rsidR="00A147B8" w:rsidRPr="007A5D6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미동</w:t>
            </w:r>
            <w:r w:rsidR="00A147B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의 </w:t>
            </w:r>
            <w:r w:rsidR="00A147B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□</w:t>
            </w:r>
            <w:r w:rsidRPr="00C52315">
              <w:rPr>
                <w:rFonts w:ascii="나눔고딕" w:eastAsia="나눔고딕" w:hAnsi="나눔고딕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52315">
              <w:rPr>
                <w:rFonts w:ascii="나눔고딕" w:eastAsia="나눔고딕" w:hAnsi="나눔고딕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□ 정보 공개 대한 동의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4109"/>
              <w:gridCol w:w="2039"/>
            </w:tblGrid>
            <w:tr w:rsidR="00CC16B0" w:rsidRPr="00C52315" w14:paraId="5E9D0E71" w14:textId="77777777" w:rsidTr="007E77EE">
              <w:trPr>
                <w:trHeight w:val="247"/>
                <w:jc w:val="center"/>
              </w:trPr>
              <w:tc>
                <w:tcPr>
                  <w:tcW w:w="2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C8F402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항목</w:t>
                  </w:r>
                </w:p>
              </w:tc>
              <w:tc>
                <w:tcPr>
                  <w:tcW w:w="4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45CCD1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수집</w:t>
                  </w:r>
                  <w:r w:rsidRPr="00D15579">
                    <w:rPr>
                      <w:rFonts w:ascii="MS Gothic" w:eastAsia="MS Gothic" w:hAnsi="MS Gothic" w:cs="MS Gothic" w:hint="eastAsia"/>
                      <w:color w:val="000000" w:themeColor="text1"/>
                      <w:sz w:val="18"/>
                      <w:szCs w:val="18"/>
                    </w:rPr>
                    <w:t>․</w:t>
                  </w:r>
                  <w:r w:rsidRPr="00D15579">
                    <w:rPr>
                      <w:rFonts w:ascii="나눔고딕" w:eastAsia="나눔고딕" w:hAnsi="나눔고딕" w:cs="맑은 고딕" w:hint="eastAsia"/>
                      <w:color w:val="000000" w:themeColor="text1"/>
                      <w:sz w:val="18"/>
                      <w:szCs w:val="18"/>
                    </w:rPr>
                    <w:t>이용</w:t>
                  </w:r>
                  <w:proofErr w:type="spellEnd"/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 목적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CF2A78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보유기간</w:t>
                  </w:r>
                </w:p>
              </w:tc>
            </w:tr>
            <w:tr w:rsidR="00CC16B0" w:rsidRPr="00C52315" w14:paraId="04FD250B" w14:textId="77777777" w:rsidTr="007E77EE">
              <w:trPr>
                <w:trHeight w:val="475"/>
                <w:jc w:val="center"/>
              </w:trPr>
              <w:tc>
                <w:tcPr>
                  <w:tcW w:w="26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3FDE84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기아대책ㆍ후원사</w:t>
                  </w:r>
                  <w:proofErr w:type="spellEnd"/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 모금, 홍보를 위한 제작</w:t>
                  </w:r>
                </w:p>
              </w:tc>
              <w:tc>
                <w:tcPr>
                  <w:tcW w:w="4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484326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사업 모집, 수행, 집행 결과 안내 및 사례 제공을 위한 정보 제공 (세부사항 동의는 진행 시, 별도 동의 요청)</w:t>
                  </w:r>
                </w:p>
              </w:tc>
              <w:tc>
                <w:tcPr>
                  <w:tcW w:w="20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44D06F" w14:textId="38283F76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이용 목적을 달성할 때까지(최대 </w:t>
                  </w:r>
                  <w:r w:rsidR="00B86A17"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5</w:t>
                  </w: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년)</w:t>
                  </w:r>
                </w:p>
              </w:tc>
            </w:tr>
          </w:tbl>
          <w:p w14:paraId="7E82CDFD" w14:textId="77777777" w:rsidR="00CC16B0" w:rsidRPr="00C52315" w:rsidRDefault="00CC16B0" w:rsidP="000D2182">
            <w:pPr>
              <w:wordWrap/>
              <w:spacing w:after="160" w:line="16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</w:pPr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※ 위의 정보 공개에 대한 동의를 거부할 권리가 있습니다. </w:t>
            </w:r>
            <w:r w:rsidRPr="00C52315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br/>
            </w:r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그러나 동의를 거부할 경우 본 사업 운영에 어려움을 초래할 수 있기에 지원 대상에서 제외될 수 있습니다.</w:t>
            </w:r>
          </w:p>
          <w:p w14:paraId="4B8DF9FE" w14:textId="4CB3582F" w:rsidR="00CC16B0" w:rsidRPr="00C52315" w:rsidRDefault="00CC16B0" w:rsidP="000D2182">
            <w:pPr>
              <w:wordWrap/>
              <w:spacing w:after="160" w:line="16" w:lineRule="atLeast"/>
              <w:jc w:val="both"/>
              <w:rPr>
                <w:rFonts w:ascii="나눔고딕" w:eastAsia="나눔고딕" w:hAnsi="나눔고딕"/>
                <w:b/>
                <w:bCs/>
                <w:color w:val="000000" w:themeColor="text1"/>
                <w:sz w:val="20"/>
                <w:szCs w:val="20"/>
              </w:rPr>
            </w:pPr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☞ 위와 같이 정보 공개에 대한 정보를 처리하는데 동의하십니까?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 xml:space="preserve"> 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5D68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7A5D6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동의 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□ </w:t>
            </w:r>
            <w:r w:rsidR="007A5D68" w:rsidRPr="007A5D6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미</w:t>
            </w:r>
            <w:r w:rsidR="007A5D6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동의 </w:t>
            </w:r>
            <w:r w:rsidR="007A5D68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□</w:t>
            </w:r>
            <w:r w:rsidRPr="00C52315">
              <w:rPr>
                <w:rFonts w:ascii="나눔고딕" w:eastAsia="나눔고딕" w:hAnsi="나눔고딕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52315">
              <w:rPr>
                <w:rFonts w:ascii="나눔고딕" w:eastAsia="나눔고딕" w:hAnsi="나눔고딕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□ 개인정보 3자 제공 내역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1"/>
              <w:gridCol w:w="2046"/>
              <w:gridCol w:w="2126"/>
              <w:gridCol w:w="2022"/>
            </w:tblGrid>
            <w:tr w:rsidR="00CC16B0" w:rsidRPr="00C52315" w14:paraId="36F69D6F" w14:textId="77777777" w:rsidTr="008A3DDC">
              <w:trPr>
                <w:trHeight w:val="309"/>
                <w:jc w:val="center"/>
              </w:trPr>
              <w:tc>
                <w:tcPr>
                  <w:tcW w:w="26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BC6615" w14:textId="77777777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제공받는 자</w:t>
                  </w:r>
                </w:p>
              </w:tc>
              <w:tc>
                <w:tcPr>
                  <w:tcW w:w="20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A5012D" w14:textId="77777777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제공목적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2B1B7A" w14:textId="77777777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제공 항목</w:t>
                  </w:r>
                </w:p>
              </w:tc>
              <w:tc>
                <w:tcPr>
                  <w:tcW w:w="20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C9E22D" w14:textId="77777777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보유기간</w:t>
                  </w:r>
                </w:p>
              </w:tc>
            </w:tr>
            <w:tr w:rsidR="00CC16B0" w:rsidRPr="00C52315" w14:paraId="6093C65B" w14:textId="77777777" w:rsidTr="008A3DDC">
              <w:trPr>
                <w:trHeight w:val="912"/>
                <w:jc w:val="center"/>
              </w:trPr>
              <w:tc>
                <w:tcPr>
                  <w:tcW w:w="26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0270EF" w14:textId="717147F2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기아대책, </w:t>
                  </w:r>
                  <w:proofErr w:type="spellStart"/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후원사</w:t>
                  </w:r>
                  <w:proofErr w:type="spellEnd"/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 등 사업 관계자</w:t>
                  </w:r>
                </w:p>
              </w:tc>
              <w:tc>
                <w:tcPr>
                  <w:tcW w:w="20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B350D9" w14:textId="76375CFD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신청자격,</w:t>
                  </w:r>
                  <w:r w:rsidR="00854886"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사업집행, 사업관련 행사개최, 기타 서비스 제공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316E5F" w14:textId="77777777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연락처, 이메일, 주소, 지원내용, 신청내용, 신청기관 정보</w:t>
                  </w:r>
                </w:p>
              </w:tc>
              <w:tc>
                <w:tcPr>
                  <w:tcW w:w="20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640EAC" w14:textId="48F9B98D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이용 목적을 달성할 때까지</w:t>
                  </w:r>
                  <w:r w:rsidRPr="00D15579"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  <w:br/>
                  </w: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 xml:space="preserve">(최대 </w:t>
                  </w:r>
                  <w:r w:rsidR="00B86A17"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5</w:t>
                  </w: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년)</w:t>
                  </w:r>
                </w:p>
              </w:tc>
            </w:tr>
            <w:tr w:rsidR="00CC16B0" w:rsidRPr="00C52315" w14:paraId="4B877957" w14:textId="77777777" w:rsidTr="008A3DDC">
              <w:trPr>
                <w:trHeight w:val="659"/>
                <w:jc w:val="center"/>
              </w:trPr>
              <w:tc>
                <w:tcPr>
                  <w:tcW w:w="26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2D843A" w14:textId="77777777" w:rsidR="00CC16B0" w:rsidRPr="00D15579" w:rsidRDefault="00CC16B0" w:rsidP="000D2182">
                  <w:pPr>
                    <w:wordWrap/>
                    <w:spacing w:after="0" w:line="16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캠페인 및 방송, 홍보 출판물 선정 사례에 의한 홍보물 제작업체</w:t>
                  </w:r>
                </w:p>
              </w:tc>
              <w:tc>
                <w:tcPr>
                  <w:tcW w:w="20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365F85" w14:textId="77777777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홍보 및 캠페인 진행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FB1880" w14:textId="77777777" w:rsidR="00CC16B0" w:rsidRPr="00D15579" w:rsidRDefault="00CC16B0" w:rsidP="000D2182">
                  <w:pPr>
                    <w:wordWrap/>
                    <w:spacing w:after="0" w:line="240" w:lineRule="atLeast"/>
                    <w:jc w:val="center"/>
                    <w:rPr>
                      <w:rFonts w:ascii="나눔고딕" w:eastAsia="나눔고딕" w:hAnsi="나눔고딕"/>
                      <w:color w:val="000000" w:themeColor="text1"/>
                      <w:sz w:val="18"/>
                      <w:szCs w:val="18"/>
                    </w:rPr>
                  </w:pPr>
                  <w:r w:rsidRPr="00D15579">
                    <w:rPr>
                      <w:rFonts w:ascii="나눔고딕" w:eastAsia="나눔고딕" w:hAnsi="나눔고딕" w:hint="eastAsia"/>
                      <w:color w:val="000000" w:themeColor="text1"/>
                      <w:sz w:val="18"/>
                      <w:szCs w:val="18"/>
                    </w:rPr>
                    <w:t>연락처, 이메일, 주소, 지원내용, 신청내용, 신청기관 정보</w:t>
                  </w:r>
                </w:p>
              </w:tc>
              <w:tc>
                <w:tcPr>
                  <w:tcW w:w="20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0E7E6A1" w14:textId="77777777" w:rsidR="00CC16B0" w:rsidRPr="00C52315" w:rsidRDefault="00CC16B0" w:rsidP="000D2182">
                  <w:pPr>
                    <w:wordWrap/>
                    <w:spacing w:after="0" w:line="240" w:lineRule="atLeast"/>
                    <w:jc w:val="both"/>
                    <w:rPr>
                      <w:rFonts w:ascii="나눔고딕" w:eastAsia="나눔고딕" w:hAnsi="나눔고딕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746EA0E" w14:textId="77777777" w:rsidR="00CC16B0" w:rsidRPr="00C52315" w:rsidRDefault="00CC16B0" w:rsidP="000D2182">
            <w:pPr>
              <w:wordWrap/>
              <w:spacing w:after="160" w:line="16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</w:pPr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※ 위의 개인정보 3자 제공에 대한 동의를 거부할 권리가 있습니다.</w:t>
            </w:r>
            <w:r w:rsidRPr="00C52315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br/>
            </w:r>
            <w:r w:rsidRPr="00C52315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그러나 동의를 거부할 경우 자격확인을 할 수 없어 지원 대상에서 제외될 수 있습니다.</w:t>
            </w:r>
          </w:p>
          <w:p w14:paraId="4816D3B4" w14:textId="77777777" w:rsidR="005E535D" w:rsidRDefault="00CC16B0" w:rsidP="00D15579">
            <w:pPr>
              <w:wordWrap/>
              <w:spacing w:after="160" w:line="16" w:lineRule="atLeast"/>
              <w:rPr>
                <w:rFonts w:ascii="나눔고딕" w:eastAsia="나눔고딕" w:hAnsi="나눔고딕"/>
                <w:color w:val="000000" w:themeColor="text1"/>
                <w:sz w:val="24"/>
              </w:rPr>
            </w:pPr>
            <w:r w:rsidRPr="00C52315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☞ 위와 같이 개인정보 3자 제공내역을 처리하는데 동의하십니까?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 xml:space="preserve"> 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21A57" w:rsidRPr="007A5D68">
              <w:rPr>
                <w:rFonts w:ascii="나눔고딕" w:eastAsia="나눔고딕" w:hAnsi="나눔고딕"/>
                <w:color w:val="000000" w:themeColor="text1"/>
                <w:sz w:val="20"/>
                <w:szCs w:val="20"/>
              </w:rPr>
              <w:t>·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 </w:t>
            </w:r>
            <w:r w:rsidR="00621A57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동의 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 xml:space="preserve">□ </w:t>
            </w:r>
            <w:r w:rsidR="00621A57" w:rsidRPr="007A5D68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>미</w:t>
            </w:r>
            <w:r w:rsidR="00621A57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0"/>
                <w:szCs w:val="20"/>
              </w:rPr>
              <w:t xml:space="preserve">동의 </w:t>
            </w:r>
            <w:r w:rsidR="00621A57">
              <w:rPr>
                <w:rFonts w:ascii="나눔고딕" w:eastAsia="나눔고딕" w:hAnsi="나눔고딕" w:hint="eastAsia"/>
                <w:color w:val="000000" w:themeColor="text1"/>
                <w:sz w:val="20"/>
                <w:szCs w:val="20"/>
              </w:rPr>
              <w:t>□</w:t>
            </w:r>
            <w:r w:rsidR="003A5358">
              <w:rPr>
                <w:rFonts w:ascii="나눔고딕" w:eastAsia="나눔고딕" w:hAnsi="나눔고딕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23CAAAF8" w14:textId="0EA41719" w:rsidR="00CC16B0" w:rsidRPr="00C52315" w:rsidRDefault="00CC16B0" w:rsidP="005E535D">
            <w:pPr>
              <w:wordWrap/>
              <w:spacing w:after="160" w:line="16" w:lineRule="atLeast"/>
              <w:jc w:val="center"/>
              <w:rPr>
                <w:rFonts w:ascii="나눔고딕" w:eastAsia="나눔고딕" w:hAnsi="나눔고딕"/>
                <w:color w:val="000000" w:themeColor="text1"/>
                <w:sz w:val="24"/>
              </w:rPr>
            </w:pPr>
            <w:r w:rsidRPr="00C52315">
              <w:rPr>
                <w:rFonts w:ascii="나눔고딕" w:eastAsia="나눔고딕" w:hAnsi="나눔고딕" w:hint="eastAsia"/>
                <w:color w:val="000000" w:themeColor="text1"/>
                <w:sz w:val="24"/>
              </w:rPr>
              <w:t>2024년     월     일</w:t>
            </w:r>
          </w:p>
          <w:p w14:paraId="310DBC31" w14:textId="77777777" w:rsidR="00CC16B0" w:rsidRPr="00C52315" w:rsidRDefault="00CC16B0" w:rsidP="000D2182">
            <w:pPr>
              <w:wordWrap/>
              <w:spacing w:after="160" w:line="16" w:lineRule="atLeast"/>
              <w:jc w:val="center"/>
              <w:rPr>
                <w:rFonts w:ascii="나눔고딕" w:eastAsia="나눔고딕" w:hAnsi="나눔고딕"/>
                <w:color w:val="000000" w:themeColor="text1"/>
                <w:sz w:val="8"/>
                <w:szCs w:val="8"/>
              </w:rPr>
            </w:pPr>
          </w:p>
          <w:p w14:paraId="76F9844E" w14:textId="7A328BE3" w:rsidR="00CC16B0" w:rsidRDefault="00CC16B0" w:rsidP="000D2182">
            <w:pPr>
              <w:wordWrap/>
              <w:spacing w:after="160" w:line="16" w:lineRule="atLeast"/>
              <w:jc w:val="center"/>
              <w:rPr>
                <w:rFonts w:ascii="나눔고딕" w:eastAsia="나눔고딕" w:hAnsi="나눔고딕"/>
                <w:color w:val="000000" w:themeColor="text1"/>
                <w:sz w:val="24"/>
              </w:rPr>
            </w:pPr>
            <w:r w:rsidRPr="00C52315">
              <w:rPr>
                <w:rFonts w:ascii="나눔고딕" w:eastAsia="나눔고딕" w:hAnsi="나눔고딕" w:hint="eastAsia"/>
                <w:color w:val="000000" w:themeColor="text1"/>
                <w:sz w:val="24"/>
              </w:rPr>
              <w:t xml:space="preserve">신청인 </w:t>
            </w:r>
            <w:proofErr w:type="gramStart"/>
            <w:r w:rsidRPr="00C52315">
              <w:rPr>
                <w:rFonts w:ascii="나눔고딕" w:eastAsia="나눔고딕" w:hAnsi="나눔고딕" w:hint="eastAsia"/>
                <w:color w:val="000000" w:themeColor="text1"/>
                <w:sz w:val="24"/>
              </w:rPr>
              <w:t>성명 :</w:t>
            </w:r>
            <w:proofErr w:type="gramEnd"/>
            <w:r w:rsidRPr="00C52315">
              <w:rPr>
                <w:rFonts w:ascii="나눔고딕" w:eastAsia="나눔고딕" w:hAnsi="나눔고딕" w:hint="eastAsia"/>
                <w:color w:val="000000" w:themeColor="text1"/>
                <w:sz w:val="24"/>
              </w:rPr>
              <w:t xml:space="preserve">      (서명 또는 인)</w:t>
            </w:r>
          </w:p>
          <w:p w14:paraId="6A8BE69C" w14:textId="77777777" w:rsidR="002D7B55" w:rsidRPr="00C52315" w:rsidRDefault="002D7B55" w:rsidP="000D2182">
            <w:pPr>
              <w:wordWrap/>
              <w:spacing w:after="160" w:line="16" w:lineRule="atLeast"/>
              <w:jc w:val="center"/>
              <w:rPr>
                <w:rFonts w:ascii="나눔고딕" w:eastAsia="나눔고딕" w:hAnsi="나눔고딕"/>
                <w:color w:val="000000" w:themeColor="text1"/>
                <w:sz w:val="24"/>
              </w:rPr>
            </w:pPr>
          </w:p>
          <w:p w14:paraId="395116FC" w14:textId="1F03E3CA" w:rsidR="00CC16B0" w:rsidRPr="00C52315" w:rsidRDefault="00995018" w:rsidP="003A5358">
            <w:pPr>
              <w:wordWrap/>
              <w:spacing w:after="160" w:line="16" w:lineRule="atLeast"/>
              <w:jc w:val="center"/>
              <w:rPr>
                <w:rFonts w:ascii="나눔고딕" w:eastAsia="나눔고딕" w:hAnsi="나눔고딕"/>
                <w:color w:val="000000" w:themeColor="text1"/>
                <w:sz w:val="24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24"/>
              </w:rPr>
              <w:t>희망친구 기아대책 귀중</w:t>
            </w:r>
          </w:p>
        </w:tc>
      </w:tr>
    </w:tbl>
    <w:p w14:paraId="7779A7A2" w14:textId="77777777" w:rsidR="00CC16B0" w:rsidRPr="00C52315" w:rsidRDefault="00CC16B0" w:rsidP="003A5358">
      <w:pPr>
        <w:rPr>
          <w:rFonts w:ascii="나눔고딕" w:eastAsia="나눔고딕" w:hAnsi="나눔고딕"/>
          <w:b/>
          <w:bCs/>
          <w:sz w:val="14"/>
          <w:szCs w:val="16"/>
        </w:rPr>
      </w:pPr>
    </w:p>
    <w:sectPr w:rsidR="00CC16B0" w:rsidRPr="00C52315" w:rsidSect="00C52315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A2106" w14:textId="77777777" w:rsidR="00736164" w:rsidRDefault="00736164" w:rsidP="00130D0B">
      <w:pPr>
        <w:spacing w:after="0"/>
      </w:pPr>
      <w:r>
        <w:separator/>
      </w:r>
    </w:p>
  </w:endnote>
  <w:endnote w:type="continuationSeparator" w:id="0">
    <w:p w14:paraId="4797E252" w14:textId="77777777" w:rsidR="00736164" w:rsidRDefault="00736164" w:rsidP="00130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3B73A" w14:textId="77777777" w:rsidR="00736164" w:rsidRDefault="00736164" w:rsidP="00130D0B">
      <w:pPr>
        <w:spacing w:after="0"/>
      </w:pPr>
      <w:r>
        <w:separator/>
      </w:r>
    </w:p>
  </w:footnote>
  <w:footnote w:type="continuationSeparator" w:id="0">
    <w:p w14:paraId="2B0EF4D6" w14:textId="77777777" w:rsidR="00736164" w:rsidRDefault="00736164" w:rsidP="00130D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8DDB3" w14:textId="28E1B4D7" w:rsidR="00130D0B" w:rsidRPr="00130D0B" w:rsidRDefault="00130D0B">
    <w:pPr>
      <w:pStyle w:val="aa"/>
    </w:pPr>
    <w:r>
      <w:ptab w:relativeTo="margin" w:alignment="right" w:leader="none"/>
    </w:r>
    <w:r w:rsidRPr="00130D0B">
      <w:rPr>
        <w:noProof/>
      </w:rPr>
      <w:drawing>
        <wp:inline distT="0" distB="0" distL="0" distR="0" wp14:anchorId="66C22F48" wp14:editId="5F871545">
          <wp:extent cx="952500" cy="365760"/>
          <wp:effectExtent l="0" t="0" r="0" b="0"/>
          <wp:docPr id="705456278" name="그림 2" descr="로고, 폰트, 그래픽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456278" name="그림 2" descr="로고, 폰트, 그래픽, 그래픽 디자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D0B">
      <w:rPr>
        <w:noProof/>
      </w:rPr>
      <w:drawing>
        <wp:inline distT="0" distB="0" distL="0" distR="0" wp14:anchorId="2C0876D6" wp14:editId="70DF67C2">
          <wp:extent cx="731520" cy="289560"/>
          <wp:effectExtent l="0" t="0" r="0" b="0"/>
          <wp:docPr id="1119961299" name="그림 4" descr="폰트, 그래픽, 그래픽 디자인, 그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961299" name="그림 4" descr="폰트, 그래픽, 그래픽 디자인, 그린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D0B">
      <w:rPr>
        <w:noProof/>
      </w:rPr>
      <w:drawing>
        <wp:inline distT="0" distB="0" distL="0" distR="0" wp14:anchorId="244DB2A7" wp14:editId="25E04C74">
          <wp:extent cx="899160" cy="297180"/>
          <wp:effectExtent l="0" t="0" r="0" b="7620"/>
          <wp:docPr id="322581425" name="그림 6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81425" name="그림 6" descr="폰트, 그래픽, 로고, 그래픽 디자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0B"/>
    <w:rsid w:val="000277B6"/>
    <w:rsid w:val="000638D9"/>
    <w:rsid w:val="0007165E"/>
    <w:rsid w:val="00130D0B"/>
    <w:rsid w:val="0016065D"/>
    <w:rsid w:val="00171D8B"/>
    <w:rsid w:val="00195BA0"/>
    <w:rsid w:val="00196AB9"/>
    <w:rsid w:val="001D0622"/>
    <w:rsid w:val="00235881"/>
    <w:rsid w:val="00252FDA"/>
    <w:rsid w:val="00262DAF"/>
    <w:rsid w:val="00281FC1"/>
    <w:rsid w:val="002B5DD0"/>
    <w:rsid w:val="002D7B55"/>
    <w:rsid w:val="003473EF"/>
    <w:rsid w:val="00356842"/>
    <w:rsid w:val="003A5358"/>
    <w:rsid w:val="003C1A83"/>
    <w:rsid w:val="003E6FEA"/>
    <w:rsid w:val="004416CE"/>
    <w:rsid w:val="004816E4"/>
    <w:rsid w:val="00487E5A"/>
    <w:rsid w:val="0049095F"/>
    <w:rsid w:val="00496BCE"/>
    <w:rsid w:val="004C00EA"/>
    <w:rsid w:val="004F6DE0"/>
    <w:rsid w:val="00530BF4"/>
    <w:rsid w:val="00541FBC"/>
    <w:rsid w:val="00545992"/>
    <w:rsid w:val="005679EB"/>
    <w:rsid w:val="005E535D"/>
    <w:rsid w:val="005F61F5"/>
    <w:rsid w:val="00616C8E"/>
    <w:rsid w:val="006203DE"/>
    <w:rsid w:val="00621A57"/>
    <w:rsid w:val="0067071B"/>
    <w:rsid w:val="00670F5B"/>
    <w:rsid w:val="006B454D"/>
    <w:rsid w:val="006C13B7"/>
    <w:rsid w:val="006D051C"/>
    <w:rsid w:val="006D0B19"/>
    <w:rsid w:val="006D13AE"/>
    <w:rsid w:val="006F0AC9"/>
    <w:rsid w:val="006F1860"/>
    <w:rsid w:val="00736164"/>
    <w:rsid w:val="00740EEB"/>
    <w:rsid w:val="007441F2"/>
    <w:rsid w:val="00772FCD"/>
    <w:rsid w:val="007872FF"/>
    <w:rsid w:val="0079668F"/>
    <w:rsid w:val="007A5D68"/>
    <w:rsid w:val="007B7701"/>
    <w:rsid w:val="007C21A0"/>
    <w:rsid w:val="007E5006"/>
    <w:rsid w:val="007E77EE"/>
    <w:rsid w:val="00813022"/>
    <w:rsid w:val="00844843"/>
    <w:rsid w:val="00854886"/>
    <w:rsid w:val="00882187"/>
    <w:rsid w:val="008862B2"/>
    <w:rsid w:val="008A3DDC"/>
    <w:rsid w:val="008B03E7"/>
    <w:rsid w:val="008B203D"/>
    <w:rsid w:val="008F07D2"/>
    <w:rsid w:val="009177D3"/>
    <w:rsid w:val="00922583"/>
    <w:rsid w:val="00934CC0"/>
    <w:rsid w:val="00953674"/>
    <w:rsid w:val="00977204"/>
    <w:rsid w:val="00981C23"/>
    <w:rsid w:val="00995018"/>
    <w:rsid w:val="009D673C"/>
    <w:rsid w:val="009F147F"/>
    <w:rsid w:val="00A00FDD"/>
    <w:rsid w:val="00A147B8"/>
    <w:rsid w:val="00A1606D"/>
    <w:rsid w:val="00A16AF3"/>
    <w:rsid w:val="00A21E19"/>
    <w:rsid w:val="00A55BA9"/>
    <w:rsid w:val="00A74738"/>
    <w:rsid w:val="00AB015E"/>
    <w:rsid w:val="00AE2112"/>
    <w:rsid w:val="00AE2ADD"/>
    <w:rsid w:val="00B15864"/>
    <w:rsid w:val="00B21C19"/>
    <w:rsid w:val="00B25C43"/>
    <w:rsid w:val="00B53C54"/>
    <w:rsid w:val="00B74310"/>
    <w:rsid w:val="00B86A17"/>
    <w:rsid w:val="00B927F6"/>
    <w:rsid w:val="00BA6488"/>
    <w:rsid w:val="00BB3623"/>
    <w:rsid w:val="00BC26C1"/>
    <w:rsid w:val="00BC3E88"/>
    <w:rsid w:val="00C42DA8"/>
    <w:rsid w:val="00C52315"/>
    <w:rsid w:val="00C563A9"/>
    <w:rsid w:val="00C61E90"/>
    <w:rsid w:val="00C6595D"/>
    <w:rsid w:val="00C734AA"/>
    <w:rsid w:val="00CA57A3"/>
    <w:rsid w:val="00CB13C7"/>
    <w:rsid w:val="00CC16B0"/>
    <w:rsid w:val="00CD6F2E"/>
    <w:rsid w:val="00CF0D97"/>
    <w:rsid w:val="00D15579"/>
    <w:rsid w:val="00D61678"/>
    <w:rsid w:val="00D678F3"/>
    <w:rsid w:val="00DD158F"/>
    <w:rsid w:val="00DD6530"/>
    <w:rsid w:val="00DF06D5"/>
    <w:rsid w:val="00E0664E"/>
    <w:rsid w:val="00E31DDE"/>
    <w:rsid w:val="00E617D3"/>
    <w:rsid w:val="00EE31DF"/>
    <w:rsid w:val="00F244CA"/>
    <w:rsid w:val="00F349C0"/>
    <w:rsid w:val="00F46B5D"/>
    <w:rsid w:val="00F55DF5"/>
    <w:rsid w:val="00F93632"/>
    <w:rsid w:val="00FB175A"/>
    <w:rsid w:val="00FC331C"/>
    <w:rsid w:val="00FD3AEC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03F2D"/>
  <w15:chartTrackingRefBased/>
  <w15:docId w15:val="{82E8AF07-748A-4AB2-8BBB-AFAE2B7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30D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30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30D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0D0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0D0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0D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0D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0D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0D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30D0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30D0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30D0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30D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30D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30D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30D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30D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30D0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30D0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3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30D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30D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30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30D0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30D0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30D0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30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30D0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30D0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30D0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30D0B"/>
  </w:style>
  <w:style w:type="paragraph" w:styleId="ab">
    <w:name w:val="footer"/>
    <w:basedOn w:val="a"/>
    <w:link w:val="Char4"/>
    <w:uiPriority w:val="99"/>
    <w:unhideWhenUsed/>
    <w:rsid w:val="00130D0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30D0B"/>
  </w:style>
  <w:style w:type="character" w:styleId="ac">
    <w:name w:val="Hyperlink"/>
    <w:basedOn w:val="a0"/>
    <w:uiPriority w:val="99"/>
    <w:unhideWhenUsed/>
    <w:rsid w:val="005679E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79EB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42D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바탕글"/>
    <w:basedOn w:val="a"/>
    <w:rsid w:val="00D678F3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C82-6952-454E-B3DD-5B4431D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 1</dc:creator>
  <cp:keywords/>
  <dc:description/>
  <cp:lastModifiedBy>하은 김</cp:lastModifiedBy>
  <cp:revision>116</cp:revision>
  <dcterms:created xsi:type="dcterms:W3CDTF">2024-11-05T00:50:00Z</dcterms:created>
  <dcterms:modified xsi:type="dcterms:W3CDTF">2024-11-25T02:18:00Z</dcterms:modified>
</cp:coreProperties>
</file>